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8DB4" w14:textId="16031BC5" w:rsidR="009D1381" w:rsidRPr="004801C9" w:rsidRDefault="009D1381" w:rsidP="008A5D81">
      <w:pPr>
        <w:spacing w:line="360" w:lineRule="auto"/>
        <w:rPr>
          <w:bCs/>
        </w:rPr>
      </w:pPr>
      <w:r w:rsidRPr="004801C9">
        <w:rPr>
          <w:b/>
          <w:bCs/>
        </w:rPr>
        <w:t>Submitted to:</w:t>
      </w:r>
      <w:r w:rsidRPr="004801C9">
        <w:rPr>
          <w:bCs/>
        </w:rPr>
        <w:t xml:space="preserve"> National Institu</w:t>
      </w:r>
      <w:r w:rsidR="00AF0555" w:rsidRPr="004801C9">
        <w:rPr>
          <w:bCs/>
        </w:rPr>
        <w:t>t</w:t>
      </w:r>
      <w:r w:rsidRPr="004801C9">
        <w:rPr>
          <w:bCs/>
        </w:rPr>
        <w:t xml:space="preserve">e of Standards and Technology </w:t>
      </w:r>
    </w:p>
    <w:p w14:paraId="67A0E6AB" w14:textId="617B928C" w:rsidR="00E50D01" w:rsidRPr="004801C9" w:rsidRDefault="009D1381" w:rsidP="008A5D81">
      <w:pPr>
        <w:spacing w:line="360" w:lineRule="auto"/>
        <w:rPr>
          <w:bCs/>
        </w:rPr>
      </w:pPr>
      <w:r w:rsidRPr="004801C9">
        <w:rPr>
          <w:b/>
          <w:bCs/>
        </w:rPr>
        <w:t>F</w:t>
      </w:r>
      <w:r w:rsidR="00E50D01" w:rsidRPr="004801C9">
        <w:rPr>
          <w:b/>
          <w:bCs/>
        </w:rPr>
        <w:t xml:space="preserve">ederal </w:t>
      </w:r>
      <w:r w:rsidR="005317A0" w:rsidRPr="004801C9">
        <w:rPr>
          <w:b/>
          <w:bCs/>
        </w:rPr>
        <w:t>Award ID Number:</w:t>
      </w:r>
      <w:r w:rsidR="00CC41E7" w:rsidRPr="004801C9">
        <w:rPr>
          <w:bCs/>
        </w:rPr>
        <w:t xml:space="preserve"> 70NANBYYHPPP</w:t>
      </w:r>
      <w:r w:rsidR="005317A0" w:rsidRPr="004801C9">
        <w:rPr>
          <w:b/>
          <w:bCs/>
        </w:rPr>
        <w:t xml:space="preserve"> </w:t>
      </w:r>
    </w:p>
    <w:p w14:paraId="22BE0E8E" w14:textId="55E125FC" w:rsidR="00E50D01" w:rsidRPr="004801C9" w:rsidRDefault="00E50D01" w:rsidP="008A5D81">
      <w:pPr>
        <w:spacing w:line="360" w:lineRule="auto"/>
        <w:rPr>
          <w:b/>
          <w:bCs/>
        </w:rPr>
      </w:pPr>
      <w:r w:rsidRPr="004801C9">
        <w:rPr>
          <w:b/>
          <w:bCs/>
        </w:rPr>
        <w:t>Project Title</w:t>
      </w:r>
      <w:r w:rsidR="00AF0555" w:rsidRPr="004801C9">
        <w:rPr>
          <w:b/>
          <w:bCs/>
        </w:rPr>
        <w:t>:</w:t>
      </w:r>
      <w:r w:rsidR="00E00B99" w:rsidRPr="004801C9">
        <w:rPr>
          <w:bCs/>
        </w:rPr>
        <w:t xml:space="preserve"> </w:t>
      </w:r>
      <w:r w:rsidR="009956F2">
        <w:rPr>
          <w:bCs/>
        </w:rPr>
        <w:t>Example Project Title</w:t>
      </w:r>
    </w:p>
    <w:p w14:paraId="70412EA8" w14:textId="207D18B4" w:rsidR="00E50D01" w:rsidRPr="004801C9" w:rsidRDefault="00AF0555" w:rsidP="008A5D81">
      <w:pPr>
        <w:spacing w:line="360" w:lineRule="auto"/>
        <w:rPr>
          <w:bCs/>
        </w:rPr>
      </w:pPr>
      <w:r w:rsidRPr="004801C9">
        <w:rPr>
          <w:b/>
          <w:bCs/>
        </w:rPr>
        <w:t>Principal Investigator:</w:t>
      </w:r>
      <w:r w:rsidRPr="004801C9">
        <w:rPr>
          <w:bCs/>
        </w:rPr>
        <w:t xml:space="preserve"> </w:t>
      </w:r>
      <w:r w:rsidR="009956F2">
        <w:rPr>
          <w:bCs/>
        </w:rPr>
        <w:t>Dr. John Doe</w:t>
      </w:r>
    </w:p>
    <w:p w14:paraId="63C6B83F" w14:textId="77777777" w:rsidR="005317A0" w:rsidRPr="004801C9" w:rsidRDefault="005317A0" w:rsidP="008A5D81">
      <w:pPr>
        <w:spacing w:line="360" w:lineRule="auto"/>
        <w:rPr>
          <w:b/>
          <w:bCs/>
        </w:rPr>
      </w:pPr>
    </w:p>
    <w:p w14:paraId="43B9B0E0" w14:textId="51B8D790" w:rsidR="00E50D01" w:rsidRPr="004801C9" w:rsidRDefault="00E50D01" w:rsidP="008A5D81">
      <w:pPr>
        <w:spacing w:line="360" w:lineRule="auto"/>
        <w:rPr>
          <w:bCs/>
        </w:rPr>
      </w:pPr>
      <w:r w:rsidRPr="004801C9">
        <w:rPr>
          <w:b/>
          <w:bCs/>
        </w:rPr>
        <w:t>Submission Date</w:t>
      </w:r>
      <w:r w:rsidR="00AF0555" w:rsidRPr="004801C9">
        <w:rPr>
          <w:b/>
          <w:bCs/>
        </w:rPr>
        <w:t>:</w:t>
      </w:r>
      <w:r w:rsidR="005317A0" w:rsidRPr="004801C9">
        <w:rPr>
          <w:bCs/>
        </w:rPr>
        <w:t xml:space="preserve"> </w:t>
      </w:r>
      <w:r w:rsidR="00CC41E7" w:rsidRPr="004801C9">
        <w:rPr>
          <w:bCs/>
        </w:rPr>
        <w:t>MM/DD/YYYY</w:t>
      </w:r>
    </w:p>
    <w:p w14:paraId="18D8934C" w14:textId="746BC772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Project Period:</w:t>
      </w:r>
      <w:r w:rsidR="00CC41E7" w:rsidRPr="004801C9">
        <w:rPr>
          <w:b/>
          <w:bCs/>
        </w:rPr>
        <w:t xml:space="preserve"> </w:t>
      </w:r>
      <w:r w:rsidR="00CC41E7" w:rsidRPr="004801C9">
        <w:rPr>
          <w:bCs/>
        </w:rPr>
        <w:t xml:space="preserve">MM/DD/YYYY - MM/DD/YYYY </w:t>
      </w:r>
    </w:p>
    <w:p w14:paraId="02ACA652" w14:textId="10E0F9D7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Reporting Period:</w:t>
      </w:r>
      <w:r w:rsidR="00CC41E7" w:rsidRPr="004801C9">
        <w:rPr>
          <w:b/>
          <w:bCs/>
        </w:rPr>
        <w:t xml:space="preserve"> </w:t>
      </w:r>
      <w:r w:rsidR="00CC41E7" w:rsidRPr="004801C9">
        <w:rPr>
          <w:bCs/>
        </w:rPr>
        <w:t>MM/DD/YYYY - MM/DD/YYYY</w:t>
      </w:r>
    </w:p>
    <w:p w14:paraId="34754652" w14:textId="0D05CE20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Report Term:</w:t>
      </w:r>
      <w:r w:rsidR="00CC41E7" w:rsidRPr="004801C9">
        <w:rPr>
          <w:bCs/>
        </w:rPr>
        <w:t xml:space="preserve"> Quarterly</w:t>
      </w:r>
      <w:r w:rsidRPr="004801C9">
        <w:rPr>
          <w:bCs/>
        </w:rPr>
        <w:t xml:space="preserve"> </w:t>
      </w:r>
    </w:p>
    <w:p w14:paraId="2C12A37C" w14:textId="77777777" w:rsidR="005317A0" w:rsidRPr="004801C9" w:rsidRDefault="005317A0" w:rsidP="008A5D81">
      <w:pPr>
        <w:spacing w:line="360" w:lineRule="auto"/>
        <w:rPr>
          <w:b/>
          <w:bCs/>
        </w:rPr>
      </w:pPr>
    </w:p>
    <w:p w14:paraId="74160D10" w14:textId="63A95168" w:rsidR="00E50D01" w:rsidRPr="004801C9" w:rsidRDefault="00E50D01" w:rsidP="008A5D81">
      <w:pPr>
        <w:spacing w:line="360" w:lineRule="auto"/>
        <w:rPr>
          <w:bCs/>
        </w:rPr>
      </w:pPr>
      <w:r w:rsidRPr="004801C9">
        <w:rPr>
          <w:b/>
          <w:bCs/>
        </w:rPr>
        <w:t>Recipient Organization</w:t>
      </w:r>
      <w:r w:rsidR="00CC41E7" w:rsidRPr="004801C9">
        <w:rPr>
          <w:b/>
          <w:bCs/>
        </w:rPr>
        <w:t xml:space="preserve">: </w:t>
      </w:r>
      <w:r w:rsidR="009956F2">
        <w:rPr>
          <w:bCs/>
        </w:rPr>
        <w:t>Example University</w:t>
      </w:r>
    </w:p>
    <w:p w14:paraId="66C18D07" w14:textId="68E0DA04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DUNS:</w:t>
      </w:r>
      <w:r w:rsidR="00E00B99" w:rsidRPr="004801C9">
        <w:rPr>
          <w:b/>
          <w:bCs/>
        </w:rPr>
        <w:t xml:space="preserve"> </w:t>
      </w:r>
      <w:r w:rsidR="00E00B99" w:rsidRPr="004801C9">
        <w:rPr>
          <w:bCs/>
        </w:rPr>
        <w:t>XXXXXXXXX</w:t>
      </w:r>
    </w:p>
    <w:p w14:paraId="41CCBED3" w14:textId="1518AEA9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 xml:space="preserve">EIN: </w:t>
      </w:r>
      <w:r w:rsidR="00E00B99" w:rsidRPr="004801C9">
        <w:rPr>
          <w:bCs/>
        </w:rPr>
        <w:t>XXXXXXXXX</w:t>
      </w:r>
    </w:p>
    <w:p w14:paraId="0D000731" w14:textId="3F882C2D" w:rsidR="00E50D01" w:rsidRPr="004801C9" w:rsidRDefault="00E50D01" w:rsidP="008A5D81">
      <w:pPr>
        <w:spacing w:line="360" w:lineRule="auto"/>
        <w:rPr>
          <w:bCs/>
        </w:rPr>
      </w:pPr>
      <w:r w:rsidRPr="004801C9">
        <w:rPr>
          <w:b/>
          <w:bCs/>
        </w:rPr>
        <w:t>Recipient Identifying Number or Account Number</w:t>
      </w:r>
      <w:r w:rsidR="00AF0555" w:rsidRPr="004801C9">
        <w:rPr>
          <w:b/>
          <w:bCs/>
        </w:rPr>
        <w:t>:</w:t>
      </w:r>
    </w:p>
    <w:p w14:paraId="55209753" w14:textId="278B0DBC" w:rsidR="00E50D01" w:rsidRPr="004801C9" w:rsidRDefault="00E50D01" w:rsidP="00E50D01">
      <w:pPr>
        <w:rPr>
          <w:bCs/>
        </w:rPr>
      </w:pPr>
    </w:p>
    <w:p w14:paraId="2760C572" w14:textId="77777777" w:rsidR="008A5D81" w:rsidRPr="004801C9" w:rsidRDefault="008A5D81" w:rsidP="00E50D01">
      <w:pPr>
        <w:rPr>
          <w:b/>
          <w:bCs/>
        </w:rPr>
      </w:pPr>
    </w:p>
    <w:p w14:paraId="3BF64524" w14:textId="77777777" w:rsidR="008A5D81" w:rsidRPr="004801C9" w:rsidRDefault="008A5D81" w:rsidP="00E50D01">
      <w:pPr>
        <w:rPr>
          <w:b/>
          <w:bCs/>
        </w:rPr>
      </w:pPr>
    </w:p>
    <w:p w14:paraId="53E905D3" w14:textId="46837397" w:rsidR="00E50D01" w:rsidRPr="004801C9" w:rsidRDefault="00E50D01" w:rsidP="00E50D01">
      <w:pPr>
        <w:rPr>
          <w:b/>
          <w:bCs/>
          <w:u w:val="single"/>
        </w:rPr>
      </w:pPr>
      <w:r w:rsidRPr="004801C9">
        <w:rPr>
          <w:b/>
          <w:bCs/>
        </w:rPr>
        <w:t>Si</w:t>
      </w:r>
      <w:r w:rsidR="00E00B99" w:rsidRPr="004801C9">
        <w:rPr>
          <w:b/>
          <w:bCs/>
        </w:rPr>
        <w:t>gnature of Submitting Official:</w:t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</w:p>
    <w:p w14:paraId="4815DC73" w14:textId="77777777" w:rsidR="00AF1506" w:rsidRPr="004801C9" w:rsidRDefault="00AF1506" w:rsidP="00E50D01">
      <w:pPr>
        <w:rPr>
          <w:bCs/>
        </w:rPr>
      </w:pPr>
    </w:p>
    <w:p w14:paraId="2D9156D4" w14:textId="5820E757" w:rsidR="00E50D01" w:rsidRDefault="00E50D01">
      <w:pPr>
        <w:rPr>
          <w:bCs/>
        </w:rPr>
      </w:pPr>
      <w:r>
        <w:rPr>
          <w:bCs/>
        </w:rPr>
        <w:br w:type="page"/>
      </w:r>
    </w:p>
    <w:p w14:paraId="22068ABC" w14:textId="7A08F2EE" w:rsidR="00E81AAE" w:rsidRPr="00534820" w:rsidRDefault="008A5D81" w:rsidP="00534820">
      <w:pPr>
        <w:pStyle w:val="Heading1"/>
      </w:pPr>
      <w:r w:rsidRPr="00534820">
        <w:lastRenderedPageBreak/>
        <w:t>ACCOMPLISHMENTS</w:t>
      </w:r>
    </w:p>
    <w:p w14:paraId="15014464" w14:textId="77777777" w:rsidR="008A5D81" w:rsidRDefault="008A5D81" w:rsidP="00E50D01"/>
    <w:p w14:paraId="75D8F2A3" w14:textId="31D6B598" w:rsidR="001759D5" w:rsidRDefault="00E81AAE" w:rsidP="008A5D81">
      <w:pPr>
        <w:pStyle w:val="Heading2"/>
      </w:pPr>
      <w:r>
        <w:t>What are the major goals and milestones of the project?</w:t>
      </w:r>
    </w:p>
    <w:p w14:paraId="70051793" w14:textId="77777777" w:rsidR="00E81AAE" w:rsidRDefault="00E81AAE" w:rsidP="00E50D01">
      <w:pPr>
        <w:rPr>
          <w:b/>
          <w:bCs/>
        </w:rPr>
      </w:pPr>
    </w:p>
    <w:p w14:paraId="3046D807" w14:textId="6FB42BFE" w:rsidR="00E50D01" w:rsidRDefault="008A5D81" w:rsidP="000F565C">
      <w:r>
        <w:t>&lt;Remember to include list of important milestones, target dates, and percent complete or completion date&gt;</w:t>
      </w:r>
    </w:p>
    <w:p w14:paraId="6ECC5222" w14:textId="77777777" w:rsidR="001759D5" w:rsidRDefault="001759D5" w:rsidP="00E50D01"/>
    <w:p w14:paraId="23BBA9B1" w14:textId="48B19E76" w:rsidR="00E81AAE" w:rsidRDefault="00E81AAE" w:rsidP="008A5D81">
      <w:pPr>
        <w:pStyle w:val="Heading2"/>
      </w:pPr>
      <w:r>
        <w:t>What has been accomplished under these goals?</w:t>
      </w:r>
    </w:p>
    <w:p w14:paraId="7169B507" w14:textId="77777777" w:rsidR="00E81AAE" w:rsidRDefault="00E81AAE" w:rsidP="00E50D01"/>
    <w:p w14:paraId="5D9FDEBF" w14:textId="77777777" w:rsidR="008A5D81" w:rsidRDefault="008A5D81" w:rsidP="00E50D01">
      <w:pPr>
        <w:rPr>
          <w:b/>
        </w:rPr>
      </w:pPr>
    </w:p>
    <w:p w14:paraId="2F67E2FD" w14:textId="46308EFA" w:rsidR="00F66CDB" w:rsidRPr="008A5D81" w:rsidRDefault="008A5D81" w:rsidP="008A5D81">
      <w:pPr>
        <w:pStyle w:val="Heading2"/>
      </w:pPr>
      <w:r w:rsidRPr="008A5D81">
        <w:t>What opportunities for training and professional development has the project provided?</w:t>
      </w:r>
    </w:p>
    <w:p w14:paraId="51B6CD8C" w14:textId="26B104E2" w:rsidR="00F66CDB" w:rsidRDefault="00F66CDB" w:rsidP="00E50D01"/>
    <w:p w14:paraId="5DF2013D" w14:textId="77777777" w:rsidR="008A5D81" w:rsidRDefault="008A5D81" w:rsidP="00E81AAE"/>
    <w:p w14:paraId="4BB56E34" w14:textId="345798AE" w:rsidR="00E81AAE" w:rsidRDefault="008A5D81" w:rsidP="004801C9">
      <w:pPr>
        <w:pStyle w:val="Heading2"/>
      </w:pPr>
      <w:r>
        <w:t xml:space="preserve">How have </w:t>
      </w:r>
      <w:r w:rsidR="00303B73">
        <w:t>the results have been dissemina</w:t>
      </w:r>
      <w:r w:rsidR="004801C9">
        <w:t>ted to communities of interest?</w:t>
      </w:r>
    </w:p>
    <w:p w14:paraId="37FCE263" w14:textId="77777777" w:rsidR="009167C9" w:rsidRDefault="009167C9" w:rsidP="009167C9"/>
    <w:p w14:paraId="731B1126" w14:textId="44A24098" w:rsidR="00303B73" w:rsidRPr="00303B73" w:rsidRDefault="00303B73" w:rsidP="00303B73">
      <w:pPr>
        <w:rPr>
          <w:b/>
        </w:rPr>
      </w:pPr>
    </w:p>
    <w:p w14:paraId="0107776A" w14:textId="39382E00" w:rsidR="00303B73" w:rsidRDefault="004801C9" w:rsidP="000C403F">
      <w:pPr>
        <w:pStyle w:val="Heading2"/>
      </w:pPr>
      <w:r>
        <w:t>W</w:t>
      </w:r>
      <w:r w:rsidR="00303B73">
        <w:t xml:space="preserve">hat </w:t>
      </w:r>
      <w:r>
        <w:t xml:space="preserve">do </w:t>
      </w:r>
      <w:r w:rsidR="00303B73">
        <w:t xml:space="preserve">you plan to do during the next reporting period to accomplish </w:t>
      </w:r>
      <w:r>
        <w:t>the goals?</w:t>
      </w:r>
      <w:r w:rsidR="00986725">
        <w:br w:type="page"/>
      </w:r>
      <w:r w:rsidR="00303B73" w:rsidRPr="000C403F">
        <w:rPr>
          <w:rStyle w:val="Heading1Char"/>
        </w:rPr>
        <w:lastRenderedPageBreak/>
        <w:t>P</w:t>
      </w:r>
      <w:r w:rsidR="00EC0760" w:rsidRPr="000C403F">
        <w:rPr>
          <w:rStyle w:val="Heading1Char"/>
        </w:rPr>
        <w:t>RODUCTS</w:t>
      </w:r>
    </w:p>
    <w:p w14:paraId="375058F9" w14:textId="1F31AC13" w:rsidR="00303B73" w:rsidRDefault="00303B73" w:rsidP="00E50D01"/>
    <w:p w14:paraId="0239074F" w14:textId="7E5281ED" w:rsidR="00205FD7" w:rsidRDefault="000C403F" w:rsidP="000C403F">
      <w:pPr>
        <w:pStyle w:val="Heading2"/>
      </w:pPr>
      <w:r>
        <w:t>Publications, conference papers, and presentations</w:t>
      </w:r>
    </w:p>
    <w:p w14:paraId="3E4F6EDD" w14:textId="085CE13E" w:rsidR="000C403F" w:rsidRDefault="000C403F" w:rsidP="000C403F"/>
    <w:p w14:paraId="2720FF6D" w14:textId="53E609E6" w:rsidR="000C403F" w:rsidRDefault="000C403F" w:rsidP="000C403F"/>
    <w:p w14:paraId="0D9BDE27" w14:textId="6BA01D5B" w:rsidR="000C403F" w:rsidRDefault="000C403F" w:rsidP="00534820">
      <w:pPr>
        <w:pStyle w:val="Heading2"/>
      </w:pPr>
      <w:r>
        <w:t>Websites</w:t>
      </w:r>
    </w:p>
    <w:p w14:paraId="732115C0" w14:textId="574C4A54" w:rsidR="000C403F" w:rsidRDefault="000C403F" w:rsidP="000C403F"/>
    <w:p w14:paraId="24CC61CB" w14:textId="4FD06417" w:rsidR="000C403F" w:rsidRDefault="000C403F" w:rsidP="000C403F"/>
    <w:p w14:paraId="089C9ACE" w14:textId="2C89C600" w:rsidR="000C403F" w:rsidRDefault="000C403F" w:rsidP="000C403F">
      <w:pPr>
        <w:pStyle w:val="Heading2"/>
      </w:pPr>
      <w:r>
        <w:t>Technologies or techniques</w:t>
      </w:r>
    </w:p>
    <w:p w14:paraId="2D5E9D24" w14:textId="78930A77" w:rsidR="000C403F" w:rsidRDefault="000C403F" w:rsidP="000C403F"/>
    <w:p w14:paraId="408A8750" w14:textId="1D75E1AE" w:rsidR="000C403F" w:rsidRDefault="000C403F" w:rsidP="000C403F"/>
    <w:p w14:paraId="4E5F8CFA" w14:textId="0F3B5C28" w:rsidR="000C403F" w:rsidRDefault="000C403F" w:rsidP="000C403F">
      <w:pPr>
        <w:pStyle w:val="Heading2"/>
      </w:pPr>
      <w:r>
        <w:t>Inventions, patent applications, and/or licenses</w:t>
      </w:r>
    </w:p>
    <w:p w14:paraId="603F18F6" w14:textId="3C057257" w:rsidR="000C403F" w:rsidRDefault="000C403F" w:rsidP="000C403F"/>
    <w:p w14:paraId="6DFA1A1E" w14:textId="2EC8ED0E" w:rsidR="000C403F" w:rsidRDefault="000C403F" w:rsidP="000C403F"/>
    <w:p w14:paraId="6D3B0B2C" w14:textId="700C761F" w:rsidR="000C403F" w:rsidRPr="000C403F" w:rsidRDefault="000C403F" w:rsidP="000C403F">
      <w:pPr>
        <w:pStyle w:val="Heading2"/>
      </w:pPr>
      <w:r>
        <w:t>Other products</w:t>
      </w:r>
    </w:p>
    <w:p w14:paraId="61B726F1" w14:textId="77777777" w:rsidR="00205FD7" w:rsidRDefault="00205FD7" w:rsidP="00E50D01"/>
    <w:p w14:paraId="3C7E7E44" w14:textId="0BFDB388" w:rsidR="00205FD7" w:rsidRDefault="00205FD7" w:rsidP="00E50D01"/>
    <w:p w14:paraId="2975E143" w14:textId="77777777" w:rsidR="00D1075F" w:rsidRDefault="00D1075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EDD22C8" w14:textId="38773471" w:rsidR="00205FD7" w:rsidRPr="00534820" w:rsidRDefault="00F51F49" w:rsidP="00534820">
      <w:pPr>
        <w:pStyle w:val="Heading1"/>
      </w:pPr>
      <w:r w:rsidRPr="00534820">
        <w:lastRenderedPageBreak/>
        <w:t>Participants and other collaborating organizations</w:t>
      </w:r>
    </w:p>
    <w:p w14:paraId="32DEBD55" w14:textId="7074B154" w:rsidR="00F51F49" w:rsidRDefault="00F51F49" w:rsidP="00E50D01"/>
    <w:p w14:paraId="6CD46CC2" w14:textId="09492BD0" w:rsidR="00F51F49" w:rsidRDefault="00B05267" w:rsidP="00B05267">
      <w:pPr>
        <w:pStyle w:val="Heading2"/>
      </w:pPr>
      <w:r>
        <w:t>What individuals have worked on the project?</w:t>
      </w:r>
    </w:p>
    <w:p w14:paraId="57229198" w14:textId="77777777" w:rsidR="00B05267" w:rsidRPr="00B05267" w:rsidRDefault="00B05267" w:rsidP="00F51F49"/>
    <w:p w14:paraId="68B99F6F" w14:textId="02939268" w:rsidR="006D52C4" w:rsidRDefault="00B05267" w:rsidP="006D52C4">
      <w:r>
        <w:t>Name:</w:t>
      </w:r>
      <w:r w:rsidR="00556050">
        <w:tab/>
      </w:r>
      <w:r w:rsidR="00556050">
        <w:tab/>
      </w:r>
      <w:r w:rsidR="00556050">
        <w:tab/>
      </w:r>
      <w:r w:rsidR="00556050">
        <w:tab/>
      </w:r>
      <w:r w:rsidR="009956F2">
        <w:t>L</w:t>
      </w:r>
      <w:r w:rsidR="009956F2" w:rsidRPr="009956F2">
        <w:t>orem ipsum</w:t>
      </w:r>
    </w:p>
    <w:p w14:paraId="056FED59" w14:textId="759F89DC" w:rsidR="00B05267" w:rsidRDefault="00B05267" w:rsidP="006D52C4">
      <w:r>
        <w:t>Project Role:</w:t>
      </w:r>
      <w:r w:rsidR="00556050">
        <w:tab/>
      </w:r>
      <w:r w:rsidR="00556050">
        <w:tab/>
      </w:r>
      <w:r w:rsidR="00556050">
        <w:tab/>
      </w:r>
      <w:r w:rsidR="009956F2">
        <w:t>L</w:t>
      </w:r>
      <w:r w:rsidR="009956F2" w:rsidRPr="009956F2">
        <w:t>orem ipsum</w:t>
      </w:r>
    </w:p>
    <w:p w14:paraId="43066C48" w14:textId="5A97B716" w:rsidR="00B05267" w:rsidRDefault="00B05267" w:rsidP="006D52C4">
      <w:r>
        <w:t>Person months worked:</w:t>
      </w:r>
      <w:r w:rsidR="00556050">
        <w:tab/>
      </w:r>
      <w:r w:rsidR="009956F2">
        <w:t>#</w:t>
      </w:r>
    </w:p>
    <w:p w14:paraId="28B4AA17" w14:textId="172F01A7" w:rsidR="00B05267" w:rsidRDefault="00B05267" w:rsidP="006D52C4">
      <w:r>
        <w:t>Contribution:</w:t>
      </w:r>
      <w:r w:rsidR="00556050">
        <w:tab/>
      </w:r>
      <w:r w:rsidR="00556050">
        <w:tab/>
      </w:r>
      <w:r w:rsidR="00556050">
        <w:tab/>
      </w:r>
      <w:r w:rsidR="009956F2">
        <w:t>L</w:t>
      </w:r>
      <w:r w:rsidR="009956F2" w:rsidRPr="009956F2">
        <w:t>orem ipsum</w:t>
      </w:r>
    </w:p>
    <w:p w14:paraId="25A25B6F" w14:textId="37013720" w:rsidR="00B05267" w:rsidRDefault="00556050" w:rsidP="006D52C4">
      <w:r>
        <w:t>Funding support:</w:t>
      </w:r>
      <w:r w:rsidR="00017605">
        <w:tab/>
      </w:r>
      <w:r w:rsidR="00017605">
        <w:tab/>
      </w:r>
      <w:r w:rsidR="009956F2">
        <w:t>L</w:t>
      </w:r>
      <w:r w:rsidR="009956F2" w:rsidRPr="009956F2">
        <w:t>orem ipsum</w:t>
      </w:r>
    </w:p>
    <w:p w14:paraId="0C4F4FB7" w14:textId="39FE8F52" w:rsidR="00556050" w:rsidRDefault="00556050" w:rsidP="006D52C4">
      <w:r>
        <w:t>International collaboration:</w:t>
      </w:r>
      <w:r>
        <w:tab/>
      </w:r>
      <w:r w:rsidR="009956F2">
        <w:t>L</w:t>
      </w:r>
      <w:r w:rsidR="009956F2" w:rsidRPr="009956F2">
        <w:t>orem ipsum</w:t>
      </w:r>
      <w:r w:rsidR="00017605">
        <w:t xml:space="preserve"> </w:t>
      </w:r>
    </w:p>
    <w:p w14:paraId="25AE8203" w14:textId="77777777" w:rsidR="00534820" w:rsidRDefault="00534820" w:rsidP="006D52C4"/>
    <w:p w14:paraId="38E48102" w14:textId="7DA7B3ED" w:rsidR="006D52C4" w:rsidRDefault="000E110A" w:rsidP="006D52C4">
      <w:r>
        <w:t xml:space="preserve">&lt;repeat for </w:t>
      </w:r>
      <w:proofErr w:type="gramStart"/>
      <w:r>
        <w:t>each individual</w:t>
      </w:r>
      <w:proofErr w:type="gramEnd"/>
      <w:r>
        <w:t xml:space="preserve"> per RPPR criteria&gt;</w:t>
      </w:r>
    </w:p>
    <w:p w14:paraId="427521B7" w14:textId="77777777" w:rsidR="000E110A" w:rsidRDefault="000E110A" w:rsidP="006D52C4"/>
    <w:p w14:paraId="11BD160E" w14:textId="1C9AF2E6" w:rsidR="006D52C4" w:rsidRDefault="00EA42DA" w:rsidP="00EA42DA">
      <w:pPr>
        <w:pStyle w:val="Heading2"/>
      </w:pPr>
      <w:r>
        <w:t>What o</w:t>
      </w:r>
      <w:r w:rsidR="006B282F">
        <w:t xml:space="preserve">ther organizations </w:t>
      </w:r>
      <w:r>
        <w:t>have been involved as partners?</w:t>
      </w:r>
    </w:p>
    <w:p w14:paraId="1EB98D7A" w14:textId="19454314" w:rsidR="006B282F" w:rsidRDefault="006B282F" w:rsidP="006D52C4"/>
    <w:p w14:paraId="7BA97B80" w14:textId="381FCFCC" w:rsidR="00EA42DA" w:rsidRDefault="00EA42DA" w:rsidP="009167C9"/>
    <w:p w14:paraId="2358D67B" w14:textId="69D62102" w:rsidR="006C493D" w:rsidRPr="005F5F0D" w:rsidRDefault="00EA42DA" w:rsidP="00EA42DA">
      <w:pPr>
        <w:pStyle w:val="Heading2"/>
      </w:pPr>
      <w:r>
        <w:t>Have o</w:t>
      </w:r>
      <w:r w:rsidR="005F5F0D" w:rsidRPr="005F5F0D">
        <w:t xml:space="preserve">ther collaborators or </w:t>
      </w:r>
      <w:r w:rsidR="005F5F0D">
        <w:t xml:space="preserve">contacts </w:t>
      </w:r>
      <w:r>
        <w:t xml:space="preserve">been </w:t>
      </w:r>
      <w:r w:rsidR="005F5F0D">
        <w:t>involved</w:t>
      </w:r>
      <w:r>
        <w:t>?</w:t>
      </w:r>
    </w:p>
    <w:p w14:paraId="1219CECF" w14:textId="377385EC" w:rsidR="009167C9" w:rsidRDefault="009167C9" w:rsidP="00EA42DA"/>
    <w:p w14:paraId="5F40A5ED" w14:textId="32649930" w:rsidR="00986725" w:rsidRDefault="00986725" w:rsidP="00EA42DA">
      <w:r>
        <w:br w:type="page"/>
      </w:r>
    </w:p>
    <w:p w14:paraId="69E06E8A" w14:textId="0BF00D82" w:rsidR="005F5F0D" w:rsidRDefault="005F5F0D" w:rsidP="00534820">
      <w:pPr>
        <w:pStyle w:val="Heading1"/>
        <w:rPr>
          <w:bCs/>
        </w:rPr>
      </w:pPr>
      <w:r>
        <w:lastRenderedPageBreak/>
        <w:t>Impact</w:t>
      </w:r>
    </w:p>
    <w:p w14:paraId="594B7CBE" w14:textId="16CC9785" w:rsidR="009167C9" w:rsidRDefault="009167C9" w:rsidP="007811E1">
      <w:pPr>
        <w:rPr>
          <w:bCs/>
        </w:rPr>
      </w:pPr>
    </w:p>
    <w:p w14:paraId="10C2CE40" w14:textId="553CD104" w:rsidR="00EA42DA" w:rsidRDefault="00EA42DA" w:rsidP="00EA42DA">
      <w:pPr>
        <w:pStyle w:val="Heading2"/>
      </w:pPr>
      <w:r>
        <w:t>What is the impact on the development of the principal discipline(s) of the project?</w:t>
      </w:r>
    </w:p>
    <w:p w14:paraId="192B5DBF" w14:textId="77777777" w:rsidR="00026828" w:rsidRPr="00026828" w:rsidRDefault="00026828" w:rsidP="00026828"/>
    <w:p w14:paraId="72EDC8D2" w14:textId="28EF0E2C" w:rsidR="00EA42DA" w:rsidRPr="00EA42DA" w:rsidRDefault="00026828" w:rsidP="00EA42DA">
      <w:r>
        <w:t>&lt;Be sure to describe the impact the project has on first responder communications and operations&gt;</w:t>
      </w:r>
    </w:p>
    <w:p w14:paraId="054439C5" w14:textId="75DD2CA0" w:rsidR="00EA42DA" w:rsidRPr="00EA42DA" w:rsidRDefault="00EA42DA" w:rsidP="00EA42DA"/>
    <w:p w14:paraId="714F6E52" w14:textId="64F2F319" w:rsidR="00EA42DA" w:rsidRPr="00EA42DA" w:rsidRDefault="00EA42DA" w:rsidP="00EA42DA">
      <w:pPr>
        <w:pStyle w:val="Heading2"/>
      </w:pPr>
      <w:r w:rsidRPr="00EA42DA">
        <w:t>What is the impact on other disciplines?</w:t>
      </w:r>
    </w:p>
    <w:p w14:paraId="292FC262" w14:textId="38B4206A" w:rsidR="00D1075F" w:rsidRDefault="00D1075F" w:rsidP="00E50D01"/>
    <w:p w14:paraId="714C4784" w14:textId="166077F6" w:rsidR="00EA42DA" w:rsidRDefault="00EA42DA" w:rsidP="00E50D01"/>
    <w:p w14:paraId="0DE6C627" w14:textId="4105DA28" w:rsidR="00EA42DA" w:rsidRDefault="00EA42DA" w:rsidP="00EA42DA">
      <w:pPr>
        <w:pStyle w:val="Heading2"/>
      </w:pPr>
      <w:r>
        <w:t xml:space="preserve">What is the impact on the development of human resources? </w:t>
      </w:r>
    </w:p>
    <w:p w14:paraId="188EF6E4" w14:textId="3FA251CF" w:rsidR="00EA42DA" w:rsidRDefault="00EA42DA" w:rsidP="00EA42DA"/>
    <w:p w14:paraId="512948E4" w14:textId="37DE32BD" w:rsidR="00EA42DA" w:rsidRDefault="00EA42DA" w:rsidP="00EA42DA"/>
    <w:p w14:paraId="624D4351" w14:textId="70E8C35E" w:rsidR="00EA42DA" w:rsidRPr="00EA42DA" w:rsidRDefault="00EA42DA" w:rsidP="00EA42DA">
      <w:pPr>
        <w:pStyle w:val="Heading2"/>
      </w:pPr>
      <w:r>
        <w:t>What is the impact on physical, institutional, and information resources that form infrastructure?</w:t>
      </w:r>
    </w:p>
    <w:p w14:paraId="50543857" w14:textId="4A024F26" w:rsidR="00EA42DA" w:rsidRDefault="00EA42DA" w:rsidP="00E50D01"/>
    <w:p w14:paraId="55A35412" w14:textId="2C9BE496" w:rsidR="00EA42DA" w:rsidRDefault="00EA42DA" w:rsidP="00E50D01"/>
    <w:p w14:paraId="739D16A5" w14:textId="3F1E13A2" w:rsidR="00EA42DA" w:rsidRDefault="00EA42DA" w:rsidP="00EA42DA">
      <w:pPr>
        <w:pStyle w:val="Heading2"/>
      </w:pPr>
      <w:r>
        <w:t xml:space="preserve">What is the impact on technology transfer? </w:t>
      </w:r>
    </w:p>
    <w:p w14:paraId="7FE403B7" w14:textId="6FBCEF2E" w:rsidR="00EA42DA" w:rsidRDefault="00EA42DA" w:rsidP="00E50D01"/>
    <w:p w14:paraId="3E30A089" w14:textId="6A8B861A" w:rsidR="00EA42DA" w:rsidRDefault="00EA42DA" w:rsidP="00E50D01"/>
    <w:p w14:paraId="05A48797" w14:textId="7606D76B" w:rsidR="00EA42DA" w:rsidRDefault="00EA42DA" w:rsidP="00EA42DA">
      <w:pPr>
        <w:pStyle w:val="Heading2"/>
      </w:pPr>
      <w:r>
        <w:t>What is the impact on society beyond science and technology?</w:t>
      </w:r>
    </w:p>
    <w:p w14:paraId="7F8328B7" w14:textId="65BDF6A1" w:rsidR="00EA42DA" w:rsidRDefault="00EA42DA" w:rsidP="00E50D01"/>
    <w:p w14:paraId="43AB6BF5" w14:textId="22597E4E" w:rsidR="00EA42DA" w:rsidRDefault="00EA42DA" w:rsidP="00E50D01"/>
    <w:p w14:paraId="2B9AA8D8" w14:textId="64F2226E" w:rsidR="00EA42DA" w:rsidRDefault="00EA42DA" w:rsidP="00EA42DA">
      <w:pPr>
        <w:pStyle w:val="Heading2"/>
      </w:pPr>
      <w:r>
        <w:t>What dollar amount of the award’s budget is being spent in foreign countries?</w:t>
      </w:r>
    </w:p>
    <w:p w14:paraId="6F9A32EB" w14:textId="77777777" w:rsidR="00EA42DA" w:rsidRDefault="00EA42DA" w:rsidP="00EA42DA"/>
    <w:p w14:paraId="05A5BCEF" w14:textId="674C27A7" w:rsidR="007811E1" w:rsidRPr="00EA42DA" w:rsidRDefault="007811E1" w:rsidP="00EA42DA">
      <w:r>
        <w:br w:type="page"/>
      </w:r>
    </w:p>
    <w:p w14:paraId="1D70AA3F" w14:textId="3E5B11C8" w:rsidR="00D1075F" w:rsidRDefault="00D1075F" w:rsidP="00534820">
      <w:pPr>
        <w:pStyle w:val="Heading1"/>
      </w:pPr>
      <w:r w:rsidRPr="00D1075F">
        <w:lastRenderedPageBreak/>
        <w:t>Changes/Problems</w:t>
      </w:r>
    </w:p>
    <w:p w14:paraId="7F442B01" w14:textId="46C6020B" w:rsidR="009167C9" w:rsidRDefault="009167C9" w:rsidP="00D1075F">
      <w:pPr>
        <w:rPr>
          <w:bCs/>
        </w:rPr>
      </w:pPr>
    </w:p>
    <w:p w14:paraId="23343E3F" w14:textId="5B93886C" w:rsidR="009167C9" w:rsidRDefault="009167C9" w:rsidP="00C1789A">
      <w:pPr>
        <w:pStyle w:val="Heading2"/>
      </w:pPr>
      <w:r w:rsidRPr="009167C9">
        <w:t>Changes in approach and reasons for change</w:t>
      </w:r>
    </w:p>
    <w:p w14:paraId="45E581C8" w14:textId="10B0BABD" w:rsidR="00C1789A" w:rsidRDefault="00C1789A" w:rsidP="00C1789A"/>
    <w:p w14:paraId="66F89968" w14:textId="77777777" w:rsidR="00C1789A" w:rsidRPr="00C1789A" w:rsidRDefault="00C1789A" w:rsidP="00C1789A"/>
    <w:p w14:paraId="7065A5D9" w14:textId="6A222630" w:rsidR="004801C9" w:rsidRDefault="009167C9" w:rsidP="00C1789A">
      <w:pPr>
        <w:pStyle w:val="Heading2"/>
      </w:pPr>
      <w:r w:rsidRPr="009167C9">
        <w:t>Actual or anticipated problems or delays and actions or plans to resolve them</w:t>
      </w:r>
    </w:p>
    <w:p w14:paraId="3B1FDF7F" w14:textId="50CDDFBB" w:rsidR="00C1789A" w:rsidRDefault="00C1789A" w:rsidP="00C1789A"/>
    <w:p w14:paraId="050CE58D" w14:textId="77777777" w:rsidR="00C1789A" w:rsidRPr="00C1789A" w:rsidRDefault="00C1789A" w:rsidP="00C1789A"/>
    <w:p w14:paraId="31241E83" w14:textId="5ACEF2D1" w:rsidR="00D1075F" w:rsidRDefault="004801C9" w:rsidP="00C1789A">
      <w:pPr>
        <w:pStyle w:val="Heading2"/>
      </w:pPr>
      <w:r>
        <w:t>Changes that have a significant impact on expenditures</w:t>
      </w:r>
    </w:p>
    <w:p w14:paraId="5046164A" w14:textId="2BD1F0F9" w:rsidR="00C1789A" w:rsidRDefault="00C1789A" w:rsidP="00C1789A"/>
    <w:p w14:paraId="30163D00" w14:textId="77777777" w:rsidR="00C1789A" w:rsidRPr="00C1789A" w:rsidRDefault="00C1789A" w:rsidP="00C1789A"/>
    <w:p w14:paraId="008805B2" w14:textId="13341647" w:rsidR="0039145B" w:rsidRPr="0039145B" w:rsidRDefault="0039145B" w:rsidP="00C1789A">
      <w:pPr>
        <w:pStyle w:val="Heading2"/>
      </w:pPr>
      <w:r w:rsidRPr="0039145B">
        <w:t>Significant changes in use or care of human subjects, vertebrate animals, and/or</w:t>
      </w:r>
    </w:p>
    <w:p w14:paraId="3B08EC6A" w14:textId="50BFA977" w:rsidR="0039145B" w:rsidRDefault="00C1789A" w:rsidP="00C1789A">
      <w:pPr>
        <w:pStyle w:val="Heading2"/>
      </w:pPr>
      <w:r w:rsidRPr="0039145B">
        <w:t>B</w:t>
      </w:r>
      <w:r w:rsidR="0039145B" w:rsidRPr="0039145B">
        <w:t>iohazards</w:t>
      </w:r>
    </w:p>
    <w:p w14:paraId="0533D34D" w14:textId="63D52CF2" w:rsidR="00C1789A" w:rsidRDefault="00C1789A" w:rsidP="00C1789A"/>
    <w:p w14:paraId="042A1D47" w14:textId="77777777" w:rsidR="00C1789A" w:rsidRPr="00C1789A" w:rsidRDefault="00C1789A" w:rsidP="00C1789A"/>
    <w:p w14:paraId="1A861B4C" w14:textId="3E3D3134" w:rsidR="0039145B" w:rsidRPr="0039145B" w:rsidRDefault="004801C9" w:rsidP="00C1789A">
      <w:pPr>
        <w:pStyle w:val="Heading2"/>
        <w:rPr>
          <w:bCs/>
        </w:rPr>
      </w:pPr>
      <w:r>
        <w:rPr>
          <w:bCs/>
        </w:rPr>
        <w:t>Change of primary performance site location from that originally proposed</w:t>
      </w:r>
    </w:p>
    <w:p w14:paraId="53FCE8A3" w14:textId="77777777" w:rsidR="009167C9" w:rsidRDefault="009167C9" w:rsidP="00E50D01">
      <w:pPr>
        <w:rPr>
          <w:b/>
        </w:rPr>
      </w:pPr>
    </w:p>
    <w:p w14:paraId="13880634" w14:textId="6AD2B345" w:rsidR="0039145B" w:rsidRDefault="0039145B">
      <w:pPr>
        <w:rPr>
          <w:b/>
        </w:rPr>
      </w:pPr>
    </w:p>
    <w:p w14:paraId="34C0052C" w14:textId="77777777" w:rsidR="007811E1" w:rsidRDefault="007811E1" w:rsidP="007811E1">
      <w:pPr>
        <w:rPr>
          <w:bCs/>
        </w:rPr>
      </w:pPr>
    </w:p>
    <w:p w14:paraId="459346DF" w14:textId="77777777" w:rsidR="007811E1" w:rsidRPr="007811E1" w:rsidRDefault="007811E1" w:rsidP="007811E1">
      <w:pPr>
        <w:rPr>
          <w:bCs/>
        </w:rPr>
      </w:pPr>
    </w:p>
    <w:sectPr w:rsidR="007811E1" w:rsidRPr="007811E1" w:rsidSect="009D1381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BC6D" w14:textId="77777777" w:rsidR="00512A0D" w:rsidRDefault="00512A0D" w:rsidP="00331147">
      <w:r>
        <w:separator/>
      </w:r>
    </w:p>
  </w:endnote>
  <w:endnote w:type="continuationSeparator" w:id="0">
    <w:p w14:paraId="13EBDEAF" w14:textId="77777777" w:rsidR="00512A0D" w:rsidRDefault="00512A0D" w:rsidP="0033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2291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FA6B01" w14:textId="2C590952" w:rsidR="008056C1" w:rsidRDefault="008056C1" w:rsidP="00822D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A0A582" w14:textId="77777777" w:rsidR="008056C1" w:rsidRDefault="008056C1" w:rsidP="008056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4326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D4735" w14:textId="39197E1E" w:rsidR="008056C1" w:rsidRDefault="008056C1" w:rsidP="00822D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53C3D9" w14:textId="77777777" w:rsidR="008056C1" w:rsidRDefault="008056C1" w:rsidP="008056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355E" w14:textId="77777777" w:rsidR="00512A0D" w:rsidRDefault="00512A0D" w:rsidP="00331147">
      <w:r>
        <w:separator/>
      </w:r>
    </w:p>
  </w:footnote>
  <w:footnote w:type="continuationSeparator" w:id="0">
    <w:p w14:paraId="00765D6B" w14:textId="77777777" w:rsidR="00512A0D" w:rsidRDefault="00512A0D" w:rsidP="0033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BFC0" w14:textId="394734B9" w:rsidR="00EC0760" w:rsidRPr="00534820" w:rsidRDefault="00EC0760" w:rsidP="00EC0760">
    <w:pPr>
      <w:pStyle w:val="Header"/>
      <w:jc w:val="center"/>
      <w:rPr>
        <w:b/>
        <w:caps/>
        <w:color w:val="4472C4" w:themeColor="accent1"/>
        <w:sz w:val="28"/>
        <w:szCs w:val="28"/>
      </w:rPr>
    </w:pPr>
    <w:r w:rsidRPr="00534820">
      <w:rPr>
        <w:b/>
        <w:caps/>
        <w:color w:val="4472C4" w:themeColor="accent1"/>
        <w:sz w:val="28"/>
        <w:szCs w:val="28"/>
      </w:rPr>
      <w:t>PSIAP – Research Performance Progress Report</w:t>
    </w:r>
  </w:p>
  <w:p w14:paraId="353888D2" w14:textId="77777777" w:rsidR="00EC0760" w:rsidRPr="00EC0760" w:rsidRDefault="00EC0760" w:rsidP="00EC0760">
    <w:pPr>
      <w:pStyle w:val="Header"/>
      <w:jc w:val="center"/>
      <w:rPr>
        <w:b/>
        <w:color w:val="4472C4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9BE"/>
    <w:multiLevelType w:val="hybridMultilevel"/>
    <w:tmpl w:val="F08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CBB"/>
    <w:multiLevelType w:val="hybridMultilevel"/>
    <w:tmpl w:val="CA1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9C2"/>
    <w:multiLevelType w:val="hybridMultilevel"/>
    <w:tmpl w:val="DA1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BC4"/>
    <w:multiLevelType w:val="hybridMultilevel"/>
    <w:tmpl w:val="33A0F12A"/>
    <w:lvl w:ilvl="0" w:tplc="4C14044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5A77"/>
    <w:multiLevelType w:val="hybridMultilevel"/>
    <w:tmpl w:val="B40E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1B5"/>
    <w:multiLevelType w:val="hybridMultilevel"/>
    <w:tmpl w:val="DF66EB06"/>
    <w:lvl w:ilvl="0" w:tplc="5C5EEC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003E"/>
    <w:multiLevelType w:val="hybridMultilevel"/>
    <w:tmpl w:val="13E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076C"/>
    <w:multiLevelType w:val="hybridMultilevel"/>
    <w:tmpl w:val="97A08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A2A"/>
    <w:multiLevelType w:val="hybridMultilevel"/>
    <w:tmpl w:val="D7A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6CE5"/>
    <w:multiLevelType w:val="hybridMultilevel"/>
    <w:tmpl w:val="7012D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3021"/>
    <w:multiLevelType w:val="hybridMultilevel"/>
    <w:tmpl w:val="50A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A6A16"/>
    <w:multiLevelType w:val="hybridMultilevel"/>
    <w:tmpl w:val="4E243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0996"/>
    <w:multiLevelType w:val="hybridMultilevel"/>
    <w:tmpl w:val="E26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4FA4"/>
    <w:multiLevelType w:val="hybridMultilevel"/>
    <w:tmpl w:val="35B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42142"/>
    <w:multiLevelType w:val="hybridMultilevel"/>
    <w:tmpl w:val="1F3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933C2"/>
    <w:multiLevelType w:val="hybridMultilevel"/>
    <w:tmpl w:val="686217EC"/>
    <w:lvl w:ilvl="0" w:tplc="8CFC0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701F8"/>
    <w:multiLevelType w:val="hybridMultilevel"/>
    <w:tmpl w:val="FADC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E46"/>
    <w:multiLevelType w:val="hybridMultilevel"/>
    <w:tmpl w:val="E5F8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26F9"/>
    <w:multiLevelType w:val="hybridMultilevel"/>
    <w:tmpl w:val="9A90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4D24"/>
    <w:multiLevelType w:val="hybridMultilevel"/>
    <w:tmpl w:val="B3E6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  <w:num w:numId="17">
    <w:abstractNumId w:val="18"/>
  </w:num>
  <w:num w:numId="18">
    <w:abstractNumId w:val="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4"/>
    <w:rsid w:val="00017605"/>
    <w:rsid w:val="00026828"/>
    <w:rsid w:val="0003187D"/>
    <w:rsid w:val="00034030"/>
    <w:rsid w:val="0004572C"/>
    <w:rsid w:val="0006333E"/>
    <w:rsid w:val="00064FAD"/>
    <w:rsid w:val="000705C1"/>
    <w:rsid w:val="0007633A"/>
    <w:rsid w:val="00093267"/>
    <w:rsid w:val="000B0686"/>
    <w:rsid w:val="000B6B8C"/>
    <w:rsid w:val="000C403F"/>
    <w:rsid w:val="000C5160"/>
    <w:rsid w:val="000D3B0F"/>
    <w:rsid w:val="000E110A"/>
    <w:rsid w:val="000F4758"/>
    <w:rsid w:val="000F565C"/>
    <w:rsid w:val="00104638"/>
    <w:rsid w:val="00124283"/>
    <w:rsid w:val="001452E7"/>
    <w:rsid w:val="0016061F"/>
    <w:rsid w:val="001610AB"/>
    <w:rsid w:val="00171060"/>
    <w:rsid w:val="001759D5"/>
    <w:rsid w:val="001910B6"/>
    <w:rsid w:val="00196674"/>
    <w:rsid w:val="001A1B1B"/>
    <w:rsid w:val="001B260A"/>
    <w:rsid w:val="001C75E5"/>
    <w:rsid w:val="001D1D74"/>
    <w:rsid w:val="001E30D0"/>
    <w:rsid w:val="001F3D5F"/>
    <w:rsid w:val="00205FD7"/>
    <w:rsid w:val="00212D28"/>
    <w:rsid w:val="00257E14"/>
    <w:rsid w:val="00261B69"/>
    <w:rsid w:val="002653D8"/>
    <w:rsid w:val="00266161"/>
    <w:rsid w:val="00267131"/>
    <w:rsid w:val="00273647"/>
    <w:rsid w:val="00274581"/>
    <w:rsid w:val="00280AB8"/>
    <w:rsid w:val="002810AC"/>
    <w:rsid w:val="0029100C"/>
    <w:rsid w:val="002B7D37"/>
    <w:rsid w:val="002C1690"/>
    <w:rsid w:val="002C1CFE"/>
    <w:rsid w:val="00303B73"/>
    <w:rsid w:val="003047D6"/>
    <w:rsid w:val="00305795"/>
    <w:rsid w:val="00307317"/>
    <w:rsid w:val="00311EDD"/>
    <w:rsid w:val="00331147"/>
    <w:rsid w:val="0033687E"/>
    <w:rsid w:val="0035440E"/>
    <w:rsid w:val="00362305"/>
    <w:rsid w:val="00373EA8"/>
    <w:rsid w:val="00380310"/>
    <w:rsid w:val="003834D4"/>
    <w:rsid w:val="0039145B"/>
    <w:rsid w:val="00394070"/>
    <w:rsid w:val="00397FF6"/>
    <w:rsid w:val="003C4975"/>
    <w:rsid w:val="003D42CA"/>
    <w:rsid w:val="003D5A4D"/>
    <w:rsid w:val="003E4F19"/>
    <w:rsid w:val="003E71DD"/>
    <w:rsid w:val="003F6F77"/>
    <w:rsid w:val="004321F3"/>
    <w:rsid w:val="00441996"/>
    <w:rsid w:val="0045412B"/>
    <w:rsid w:val="00457F22"/>
    <w:rsid w:val="004732B8"/>
    <w:rsid w:val="004801C9"/>
    <w:rsid w:val="004909C2"/>
    <w:rsid w:val="004C57A0"/>
    <w:rsid w:val="004D3A59"/>
    <w:rsid w:val="004D4AC6"/>
    <w:rsid w:val="004D4CF8"/>
    <w:rsid w:val="004E24FE"/>
    <w:rsid w:val="004F3AD4"/>
    <w:rsid w:val="0051227F"/>
    <w:rsid w:val="00512A0D"/>
    <w:rsid w:val="005137AD"/>
    <w:rsid w:val="005165A1"/>
    <w:rsid w:val="0051770D"/>
    <w:rsid w:val="00521F59"/>
    <w:rsid w:val="005317A0"/>
    <w:rsid w:val="00532B7F"/>
    <w:rsid w:val="00534820"/>
    <w:rsid w:val="005405CD"/>
    <w:rsid w:val="00556050"/>
    <w:rsid w:val="00591CF7"/>
    <w:rsid w:val="005C0590"/>
    <w:rsid w:val="005E3AD8"/>
    <w:rsid w:val="005F5F0D"/>
    <w:rsid w:val="006210D7"/>
    <w:rsid w:val="0066004D"/>
    <w:rsid w:val="00685BB4"/>
    <w:rsid w:val="006A0F5F"/>
    <w:rsid w:val="006A5827"/>
    <w:rsid w:val="006A59B5"/>
    <w:rsid w:val="006B282F"/>
    <w:rsid w:val="006C493D"/>
    <w:rsid w:val="006C68F4"/>
    <w:rsid w:val="006D52C4"/>
    <w:rsid w:val="006F7AE2"/>
    <w:rsid w:val="00700E70"/>
    <w:rsid w:val="007025F1"/>
    <w:rsid w:val="00730079"/>
    <w:rsid w:val="0077097B"/>
    <w:rsid w:val="00772417"/>
    <w:rsid w:val="00772F1B"/>
    <w:rsid w:val="00776660"/>
    <w:rsid w:val="007811E1"/>
    <w:rsid w:val="00783FD2"/>
    <w:rsid w:val="0078573E"/>
    <w:rsid w:val="007B7B62"/>
    <w:rsid w:val="007C38A0"/>
    <w:rsid w:val="007F1FE9"/>
    <w:rsid w:val="007F67B7"/>
    <w:rsid w:val="007F7699"/>
    <w:rsid w:val="008011FD"/>
    <w:rsid w:val="008056C1"/>
    <w:rsid w:val="00823DE6"/>
    <w:rsid w:val="00827CD7"/>
    <w:rsid w:val="008301AD"/>
    <w:rsid w:val="008323F9"/>
    <w:rsid w:val="00836810"/>
    <w:rsid w:val="00836850"/>
    <w:rsid w:val="00842470"/>
    <w:rsid w:val="008601F8"/>
    <w:rsid w:val="008606C6"/>
    <w:rsid w:val="0086471A"/>
    <w:rsid w:val="008A5D81"/>
    <w:rsid w:val="008A73E1"/>
    <w:rsid w:val="008E202D"/>
    <w:rsid w:val="008F5443"/>
    <w:rsid w:val="00905E15"/>
    <w:rsid w:val="009101F7"/>
    <w:rsid w:val="00914C42"/>
    <w:rsid w:val="009167C9"/>
    <w:rsid w:val="00927314"/>
    <w:rsid w:val="0094635E"/>
    <w:rsid w:val="00951E74"/>
    <w:rsid w:val="00953815"/>
    <w:rsid w:val="009720DE"/>
    <w:rsid w:val="0098131D"/>
    <w:rsid w:val="009816BC"/>
    <w:rsid w:val="009847DE"/>
    <w:rsid w:val="00986725"/>
    <w:rsid w:val="009956F2"/>
    <w:rsid w:val="009A15A9"/>
    <w:rsid w:val="009B07D1"/>
    <w:rsid w:val="009C7F74"/>
    <w:rsid w:val="009D1381"/>
    <w:rsid w:val="009D5339"/>
    <w:rsid w:val="009D5770"/>
    <w:rsid w:val="009E4524"/>
    <w:rsid w:val="009E7301"/>
    <w:rsid w:val="009E7773"/>
    <w:rsid w:val="00A6025C"/>
    <w:rsid w:val="00A64B0D"/>
    <w:rsid w:val="00A66718"/>
    <w:rsid w:val="00A71F13"/>
    <w:rsid w:val="00A769CE"/>
    <w:rsid w:val="00A87CE5"/>
    <w:rsid w:val="00AC032E"/>
    <w:rsid w:val="00AD5BE8"/>
    <w:rsid w:val="00AD68AF"/>
    <w:rsid w:val="00AF0555"/>
    <w:rsid w:val="00AF1506"/>
    <w:rsid w:val="00AF2AF6"/>
    <w:rsid w:val="00AF442B"/>
    <w:rsid w:val="00B05267"/>
    <w:rsid w:val="00B07902"/>
    <w:rsid w:val="00B42BA2"/>
    <w:rsid w:val="00B62447"/>
    <w:rsid w:val="00B70D4D"/>
    <w:rsid w:val="00B740E0"/>
    <w:rsid w:val="00B748B7"/>
    <w:rsid w:val="00B7565E"/>
    <w:rsid w:val="00B85BDB"/>
    <w:rsid w:val="00B957BC"/>
    <w:rsid w:val="00B9679E"/>
    <w:rsid w:val="00BB0CA6"/>
    <w:rsid w:val="00BB6BC9"/>
    <w:rsid w:val="00BE706E"/>
    <w:rsid w:val="00BF0981"/>
    <w:rsid w:val="00C1789A"/>
    <w:rsid w:val="00C17C90"/>
    <w:rsid w:val="00C31414"/>
    <w:rsid w:val="00C71103"/>
    <w:rsid w:val="00C93AEC"/>
    <w:rsid w:val="00C9405D"/>
    <w:rsid w:val="00CA53B8"/>
    <w:rsid w:val="00CA6CBB"/>
    <w:rsid w:val="00CC41E7"/>
    <w:rsid w:val="00CF52D5"/>
    <w:rsid w:val="00D1075F"/>
    <w:rsid w:val="00D1489A"/>
    <w:rsid w:val="00D1533B"/>
    <w:rsid w:val="00D224D5"/>
    <w:rsid w:val="00D36363"/>
    <w:rsid w:val="00D4656B"/>
    <w:rsid w:val="00D51AC9"/>
    <w:rsid w:val="00D568DA"/>
    <w:rsid w:val="00D6091D"/>
    <w:rsid w:val="00D94FB1"/>
    <w:rsid w:val="00DA09D7"/>
    <w:rsid w:val="00DB68C9"/>
    <w:rsid w:val="00DC26E7"/>
    <w:rsid w:val="00DC2C8C"/>
    <w:rsid w:val="00DC4584"/>
    <w:rsid w:val="00DD466F"/>
    <w:rsid w:val="00DD5647"/>
    <w:rsid w:val="00DE7C37"/>
    <w:rsid w:val="00DF331E"/>
    <w:rsid w:val="00E00B99"/>
    <w:rsid w:val="00E02AD5"/>
    <w:rsid w:val="00E02FBE"/>
    <w:rsid w:val="00E2134B"/>
    <w:rsid w:val="00E32492"/>
    <w:rsid w:val="00E4042B"/>
    <w:rsid w:val="00E44105"/>
    <w:rsid w:val="00E50D01"/>
    <w:rsid w:val="00E61983"/>
    <w:rsid w:val="00E659FD"/>
    <w:rsid w:val="00E727E4"/>
    <w:rsid w:val="00E80CD0"/>
    <w:rsid w:val="00E81486"/>
    <w:rsid w:val="00E81AAE"/>
    <w:rsid w:val="00E93F58"/>
    <w:rsid w:val="00EA3933"/>
    <w:rsid w:val="00EA42DA"/>
    <w:rsid w:val="00EA6AEA"/>
    <w:rsid w:val="00EC0760"/>
    <w:rsid w:val="00ED5539"/>
    <w:rsid w:val="00ED60A3"/>
    <w:rsid w:val="00EE0714"/>
    <w:rsid w:val="00F06130"/>
    <w:rsid w:val="00F13806"/>
    <w:rsid w:val="00F2795D"/>
    <w:rsid w:val="00F51AC0"/>
    <w:rsid w:val="00F51F49"/>
    <w:rsid w:val="00F53284"/>
    <w:rsid w:val="00F54C5E"/>
    <w:rsid w:val="00F60C09"/>
    <w:rsid w:val="00F64E79"/>
    <w:rsid w:val="00F66CDB"/>
    <w:rsid w:val="00F715D3"/>
    <w:rsid w:val="00F85126"/>
    <w:rsid w:val="00FC4579"/>
    <w:rsid w:val="00FE05FB"/>
    <w:rsid w:val="00FE7828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BD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584"/>
  </w:style>
  <w:style w:type="paragraph" w:styleId="Heading1">
    <w:name w:val="heading 1"/>
    <w:basedOn w:val="Normal"/>
    <w:next w:val="Normal"/>
    <w:link w:val="Heading1Char"/>
    <w:uiPriority w:val="9"/>
    <w:qFormat/>
    <w:rsid w:val="00534820"/>
    <w:pPr>
      <w:keepNext/>
      <w:keepLines/>
      <w:tabs>
        <w:tab w:val="left" w:pos="4695"/>
      </w:tabs>
      <w:spacing w:before="24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584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DC458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6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3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02AD5"/>
  </w:style>
  <w:style w:type="paragraph" w:styleId="Footer">
    <w:name w:val="footer"/>
    <w:basedOn w:val="Normal"/>
    <w:link w:val="FooterChar"/>
    <w:uiPriority w:val="99"/>
    <w:unhideWhenUsed/>
    <w:rsid w:val="00331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47"/>
  </w:style>
  <w:style w:type="character" w:styleId="PageNumber">
    <w:name w:val="page number"/>
    <w:basedOn w:val="DefaultParagraphFont"/>
    <w:uiPriority w:val="99"/>
    <w:semiHidden/>
    <w:unhideWhenUsed/>
    <w:rsid w:val="00331147"/>
  </w:style>
  <w:style w:type="character" w:customStyle="1" w:styleId="Heading1Char">
    <w:name w:val="Heading 1 Char"/>
    <w:basedOn w:val="DefaultParagraphFont"/>
    <w:link w:val="Heading1"/>
    <w:uiPriority w:val="9"/>
    <w:rsid w:val="00534820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BA0BC-1BDF-4DCC-A1B9-9EC5D936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haw</dc:creator>
  <cp:keywords/>
  <dc:description/>
  <cp:lastModifiedBy>Bochert, Monika V. (Ctr)</cp:lastModifiedBy>
  <cp:revision>2</cp:revision>
  <cp:lastPrinted>2017-10-13T16:48:00Z</cp:lastPrinted>
  <dcterms:created xsi:type="dcterms:W3CDTF">2022-02-12T16:40:00Z</dcterms:created>
  <dcterms:modified xsi:type="dcterms:W3CDTF">2022-02-12T16:40:00Z</dcterms:modified>
</cp:coreProperties>
</file>